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07" w:rsidRPr="003502CC" w:rsidRDefault="00A6385E" w:rsidP="00852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CC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Комплекса мер, направленных на совершенствование физкультурно-спортивной</w:t>
      </w:r>
      <w:r w:rsidR="00852C07" w:rsidRPr="003502CC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852C07" w:rsidRPr="003502CC">
        <w:rPr>
          <w:rFonts w:ascii="Times New Roman" w:hAnsi="Times New Roman" w:cs="Times New Roman"/>
          <w:b/>
          <w:sz w:val="24"/>
          <w:szCs w:val="24"/>
        </w:rPr>
        <w:br/>
      </w:r>
      <w:r w:rsidR="008B6B8C">
        <w:rPr>
          <w:rFonts w:ascii="Times New Roman" w:hAnsi="Times New Roman" w:cs="Times New Roman"/>
          <w:b/>
          <w:sz w:val="24"/>
          <w:szCs w:val="24"/>
        </w:rPr>
        <w:t>в МАДОУ г.Мурманска № 97 на 2023-2024</w:t>
      </w:r>
      <w:r w:rsidR="00852C07" w:rsidRPr="003502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385E" w:rsidRPr="003502CC" w:rsidRDefault="00140AED" w:rsidP="0014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CC">
        <w:rPr>
          <w:rFonts w:ascii="Times New Roman" w:hAnsi="Times New Roman" w:cs="Times New Roman"/>
          <w:b/>
          <w:sz w:val="24"/>
          <w:szCs w:val="24"/>
        </w:rPr>
        <w:t xml:space="preserve">в рамках  </w:t>
      </w:r>
      <w:r w:rsidR="00852C07" w:rsidRPr="003502CC">
        <w:rPr>
          <w:rFonts w:ascii="Times New Roman" w:hAnsi="Times New Roman" w:cs="Times New Roman"/>
          <w:b/>
          <w:sz w:val="24"/>
          <w:szCs w:val="24"/>
        </w:rPr>
        <w:t xml:space="preserve">работы стажерской площадки </w:t>
      </w:r>
    </w:p>
    <w:p w:rsidR="00852C07" w:rsidRDefault="00852C07" w:rsidP="00A57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CC">
        <w:rPr>
          <w:rFonts w:ascii="Times New Roman" w:hAnsi="Times New Roman" w:cs="Times New Roman"/>
          <w:b/>
          <w:sz w:val="24"/>
          <w:szCs w:val="24"/>
        </w:rPr>
        <w:t>«Применение современных оздоровительных технологий в образовательном пространстве дошкольной образовательной организации, в том числе в работе с детьми с ОВЗ»</w:t>
      </w:r>
    </w:p>
    <w:p w:rsidR="003502CC" w:rsidRPr="003502CC" w:rsidRDefault="003502CC" w:rsidP="00A57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123"/>
        <w:gridCol w:w="1843"/>
        <w:gridCol w:w="3543"/>
      </w:tblGrid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shd w:val="clear" w:color="auto" w:fill="auto"/>
          </w:tcPr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53F3D" w:rsidRPr="00D53F3D" w:rsidTr="005B529C">
        <w:tc>
          <w:tcPr>
            <w:tcW w:w="10285" w:type="dxa"/>
            <w:gridSpan w:val="4"/>
            <w:shd w:val="clear" w:color="auto" w:fill="auto"/>
          </w:tcPr>
          <w:p w:rsidR="00D53F3D" w:rsidRPr="00D53F3D" w:rsidRDefault="00D53F3D" w:rsidP="00D53F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</w:t>
            </w:r>
          </w:p>
        </w:tc>
      </w:tr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D53F3D" w:rsidP="0044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Анализ планов физкультурно-оздоров</w:t>
            </w:r>
            <w:r w:rsidR="00503148">
              <w:rPr>
                <w:rFonts w:ascii="Times New Roman" w:hAnsi="Times New Roman" w:cs="Times New Roman"/>
                <w:sz w:val="24"/>
                <w:szCs w:val="24"/>
              </w:rPr>
              <w:t xml:space="preserve">ительной работы с детьми на </w:t>
            </w: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7F6F02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D53F3D" w:rsidRPr="00D53F3D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3543" w:type="dxa"/>
            <w:shd w:val="clear" w:color="auto" w:fill="auto"/>
          </w:tcPr>
          <w:p w:rsidR="00D53F3D" w:rsidRPr="00D53F3D" w:rsidRDefault="00627464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</w:p>
          <w:p w:rsidR="00D53F3D" w:rsidRPr="00D53F3D" w:rsidRDefault="00D53F3D" w:rsidP="007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К</w:t>
            </w:r>
          </w:p>
        </w:tc>
      </w:tr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D53F3D" w:rsidP="007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жегодного плана физкультурно-оздоровительной работы с детьми в каждой возрастной группе 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B529C" w:rsidRPr="00503148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="005B529C">
              <w:rPr>
                <w:rFonts w:ascii="Times New Roman" w:hAnsi="Times New Roman" w:cs="Times New Roman"/>
                <w:sz w:val="24"/>
                <w:szCs w:val="24"/>
              </w:rPr>
              <w:t>я медсестра</w:t>
            </w:r>
            <w:r w:rsidR="005A0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29C" w:rsidRPr="00503148" w:rsidRDefault="005B529C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53F3D" w:rsidRPr="00D53F3D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5A0A75" w:rsidRPr="00D53F3D" w:rsidTr="005B529C">
        <w:tc>
          <w:tcPr>
            <w:tcW w:w="776" w:type="dxa"/>
            <w:shd w:val="clear" w:color="auto" w:fill="auto"/>
          </w:tcPr>
          <w:p w:rsidR="005A0A75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5A0A75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МПК  по результатам мониторинга развития детей</w:t>
            </w:r>
          </w:p>
        </w:tc>
        <w:tc>
          <w:tcPr>
            <w:tcW w:w="1843" w:type="dxa"/>
            <w:shd w:val="clear" w:color="auto" w:fill="auto"/>
          </w:tcPr>
          <w:p w:rsidR="005A0A75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A0A75" w:rsidRPr="005A0A75" w:rsidRDefault="00627464" w:rsidP="005A0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A0A75" w:rsidRPr="005A0A75" w:rsidRDefault="005A0A75" w:rsidP="005A0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7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</w:p>
          <w:p w:rsidR="005A0A75" w:rsidRPr="005A0A75" w:rsidRDefault="005A0A75" w:rsidP="005A0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7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К</w:t>
            </w:r>
          </w:p>
          <w:p w:rsidR="005A0A75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0A75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3F3D"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тод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квалификации педагогов 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D53F3D" w:rsidRDefault="00627464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627464" w:rsidRPr="00D53F3D" w:rsidRDefault="00627464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</w:t>
            </w:r>
            <w:proofErr w:type="spellEnd"/>
            <w:r w:rsidR="0050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ДОУ и семьи в вопросах безопасного поведения дошкольников»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F7362C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shd w:val="clear" w:color="auto" w:fill="auto"/>
          </w:tcPr>
          <w:p w:rsidR="0013437F" w:rsidRPr="0013437F" w:rsidRDefault="0013437F" w:rsidP="0013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F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13437F" w:rsidRPr="0013437F" w:rsidRDefault="0013437F" w:rsidP="0013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53F3D" w:rsidRPr="00D53F3D" w:rsidRDefault="0013437F" w:rsidP="0013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3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53F3D" w:rsidRPr="00D53F3D" w:rsidTr="005B529C">
        <w:trPr>
          <w:trHeight w:val="827"/>
        </w:trPr>
        <w:tc>
          <w:tcPr>
            <w:tcW w:w="776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23" w:type="dxa"/>
            <w:shd w:val="clear" w:color="auto" w:fill="auto"/>
          </w:tcPr>
          <w:p w:rsidR="00A3019E" w:rsidRDefault="00F7362C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</w:p>
          <w:p w:rsidR="00D53F3D" w:rsidRPr="00D53F3D" w:rsidRDefault="00F7362C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насилие как угроз</w:t>
            </w:r>
            <w:r w:rsidR="007F6F02">
              <w:rPr>
                <w:rFonts w:ascii="Times New Roman" w:hAnsi="Times New Roman" w:cs="Times New Roman"/>
                <w:sz w:val="24"/>
                <w:szCs w:val="24"/>
              </w:rPr>
              <w:t>а психологическому здоровью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7F6F02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019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543" w:type="dxa"/>
            <w:shd w:val="clear" w:color="auto" w:fill="auto"/>
          </w:tcPr>
          <w:p w:rsidR="00D53F3D" w:rsidRDefault="0013437F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7F6F02" w:rsidRDefault="007F6F02" w:rsidP="0062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D53F3D" w:rsidRPr="00D53F3D" w:rsidRDefault="00627464" w:rsidP="0062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A3019E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="00627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тимизация детско-родительских отношений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7F6F02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746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543" w:type="dxa"/>
            <w:shd w:val="clear" w:color="auto" w:fill="auto"/>
          </w:tcPr>
          <w:p w:rsidR="007F6F02" w:rsidRPr="007F6F02" w:rsidRDefault="0013437F" w:rsidP="007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D53F3D" w:rsidRPr="00D53F3D" w:rsidRDefault="007F6F02" w:rsidP="007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D53F3D"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5A0A75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627464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реодолению эмоциональных трудностей у детей</w:t>
            </w:r>
          </w:p>
        </w:tc>
        <w:tc>
          <w:tcPr>
            <w:tcW w:w="1843" w:type="dxa"/>
            <w:shd w:val="clear" w:color="auto" w:fill="auto"/>
          </w:tcPr>
          <w:p w:rsidR="00D53F3D" w:rsidRPr="00D53F3D" w:rsidRDefault="007F6F02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46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543" w:type="dxa"/>
            <w:shd w:val="clear" w:color="auto" w:fill="auto"/>
          </w:tcPr>
          <w:p w:rsidR="007F6F02" w:rsidRPr="007F6F02" w:rsidRDefault="0013437F" w:rsidP="007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7F6F02" w:rsidRPr="007F6F02" w:rsidRDefault="007F6F02" w:rsidP="007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0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D53F3D" w:rsidRPr="00D53F3D" w:rsidRDefault="007F6F02" w:rsidP="007F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53F3D" w:rsidRPr="00D53F3D" w:rsidTr="005B529C">
        <w:tc>
          <w:tcPr>
            <w:tcW w:w="776" w:type="dxa"/>
            <w:shd w:val="clear" w:color="auto" w:fill="auto"/>
          </w:tcPr>
          <w:p w:rsidR="00D53F3D" w:rsidRPr="00D53F3D" w:rsidRDefault="0013437F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23" w:type="dxa"/>
            <w:shd w:val="clear" w:color="auto" w:fill="auto"/>
          </w:tcPr>
          <w:p w:rsidR="00D53F3D" w:rsidRPr="00D53F3D" w:rsidRDefault="00D53F3D" w:rsidP="0044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D53F3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D53F3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="0013437F" w:rsidRPr="0013437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профессионального образования города Мурманска «Городской информационно-методический центр</w:t>
            </w:r>
            <w:r w:rsidR="0044695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»</w:t>
            </w:r>
          </w:p>
        </w:tc>
        <w:tc>
          <w:tcPr>
            <w:tcW w:w="1843" w:type="dxa"/>
            <w:shd w:val="clear" w:color="auto" w:fill="auto"/>
          </w:tcPr>
          <w:p w:rsidR="00D53F3D" w:rsidRDefault="0013437F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3437F" w:rsidRPr="00D53F3D" w:rsidRDefault="0013437F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shd w:val="clear" w:color="auto" w:fill="auto"/>
          </w:tcPr>
          <w:p w:rsidR="0013437F" w:rsidRPr="0013437F" w:rsidRDefault="0013437F" w:rsidP="0013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F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13437F" w:rsidRPr="0013437F" w:rsidRDefault="0013437F" w:rsidP="0013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53F3D" w:rsidRPr="00D53F3D" w:rsidRDefault="00D53F3D" w:rsidP="00D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F13" w:rsidRDefault="004C1F13" w:rsidP="004469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941" w:rsidRPr="00944941" w:rsidRDefault="00944941" w:rsidP="00944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692" w:type="pct"/>
        <w:tblInd w:w="569" w:type="dxa"/>
        <w:tblLook w:val="04A0" w:firstRow="1" w:lastRow="0" w:firstColumn="1" w:lastColumn="0" w:noHBand="0" w:noVBand="1"/>
      </w:tblPr>
      <w:tblGrid>
        <w:gridCol w:w="540"/>
        <w:gridCol w:w="3106"/>
        <w:gridCol w:w="3101"/>
        <w:gridCol w:w="1682"/>
        <w:gridCol w:w="107"/>
        <w:gridCol w:w="1775"/>
      </w:tblGrid>
      <w:tr w:rsidR="00944941" w:rsidRPr="00C5415D" w:rsidTr="005B529C">
        <w:tc>
          <w:tcPr>
            <w:tcW w:w="5000" w:type="pct"/>
            <w:gridSpan w:val="6"/>
          </w:tcPr>
          <w:p w:rsidR="00944941" w:rsidRPr="00944941" w:rsidRDefault="00944941" w:rsidP="00944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здоровительных технологий.</w:t>
            </w:r>
          </w:p>
          <w:p w:rsidR="00944941" w:rsidRPr="00944941" w:rsidRDefault="00944941" w:rsidP="0094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здорового образа жизни</w:t>
            </w:r>
          </w:p>
          <w:p w:rsidR="00944941" w:rsidRDefault="00944941" w:rsidP="00B90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33A" w:rsidRPr="00944941" w:rsidTr="005B529C">
        <w:tc>
          <w:tcPr>
            <w:tcW w:w="5000" w:type="pct"/>
            <w:gridSpan w:val="6"/>
          </w:tcPr>
          <w:p w:rsidR="00B90BA4" w:rsidRPr="00944941" w:rsidRDefault="00B90BA4" w:rsidP="00B9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технологии в образовательном пространстве дошкольной образовательной организации, в том числе в работе с детьми с ОВЗ</w:t>
            </w:r>
          </w:p>
          <w:p w:rsidR="008C133A" w:rsidRPr="00944941" w:rsidRDefault="008C133A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4" w:rsidRPr="00944941" w:rsidTr="005B529C">
        <w:tc>
          <w:tcPr>
            <w:tcW w:w="262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13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10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22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893" w:type="pct"/>
            <w:gridSpan w:val="2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90BA4" w:rsidRPr="00944941" w:rsidTr="005B529C">
        <w:tc>
          <w:tcPr>
            <w:tcW w:w="262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</w:t>
            </w:r>
          </w:p>
        </w:tc>
        <w:tc>
          <w:tcPr>
            <w:tcW w:w="1510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634DE">
              <w:rPr>
                <w:rFonts w:ascii="Times New Roman" w:hAnsi="Times New Roman" w:cs="Times New Roman"/>
                <w:sz w:val="24"/>
                <w:szCs w:val="24"/>
              </w:rPr>
              <w:t xml:space="preserve">едние, старшие, подготовительные к школе </w:t>
            </w:r>
            <w:r w:rsidR="0046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(12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822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93" w:type="pct"/>
            <w:gridSpan w:val="2"/>
          </w:tcPr>
          <w:p w:rsidR="00B90BA4" w:rsidRPr="005B529C" w:rsidRDefault="00B90BA4" w:rsidP="0005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B90BA4" w:rsidRPr="005B529C" w:rsidRDefault="00B90BA4" w:rsidP="0005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B90BA4" w:rsidRPr="00944941" w:rsidTr="005B529C">
        <w:tc>
          <w:tcPr>
            <w:tcW w:w="262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3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510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</w:t>
            </w:r>
            <w:r w:rsidR="004634DE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 (18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822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3" w:type="pct"/>
            <w:gridSpan w:val="2"/>
          </w:tcPr>
          <w:p w:rsidR="00B90BA4" w:rsidRPr="005B529C" w:rsidRDefault="00B90BA4" w:rsidP="0005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B90BA4" w:rsidRPr="005B529C" w:rsidRDefault="00B90BA4" w:rsidP="0005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90BA4" w:rsidRPr="00944941" w:rsidTr="005B529C">
        <w:tc>
          <w:tcPr>
            <w:tcW w:w="262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B90BA4" w:rsidRPr="00944941" w:rsidRDefault="000632B8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песочного рисования </w:t>
            </w:r>
          </w:p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» (развитие мелкой и крупной моторики)</w:t>
            </w:r>
          </w:p>
        </w:tc>
        <w:tc>
          <w:tcPr>
            <w:tcW w:w="1510" w:type="pct"/>
          </w:tcPr>
          <w:p w:rsidR="00B90BA4" w:rsidRPr="00944941" w:rsidRDefault="00B90BA4" w:rsidP="00AB1C55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компенсирующая группа             для детей с нарушением     слуха (8 детей)</w:t>
            </w:r>
          </w:p>
        </w:tc>
        <w:tc>
          <w:tcPr>
            <w:tcW w:w="822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3" w:type="pct"/>
            <w:gridSpan w:val="2"/>
          </w:tcPr>
          <w:p w:rsidR="00B90BA4" w:rsidRPr="005B529C" w:rsidRDefault="004C1F13" w:rsidP="0005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спитатели</w:t>
            </w:r>
          </w:p>
          <w:p w:rsidR="00B90BA4" w:rsidRPr="005B529C" w:rsidRDefault="00B90BA4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A4" w:rsidRPr="00944941" w:rsidTr="005B529C">
        <w:tc>
          <w:tcPr>
            <w:tcW w:w="262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</w:tcPr>
          <w:p w:rsidR="00B90BA4" w:rsidRPr="00944941" w:rsidRDefault="000632B8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музыкально-ритмических движений)</w:t>
            </w:r>
          </w:p>
        </w:tc>
        <w:tc>
          <w:tcPr>
            <w:tcW w:w="1510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</w:t>
            </w:r>
            <w:r w:rsidR="004634DE">
              <w:rPr>
                <w:rFonts w:ascii="Times New Roman" w:hAnsi="Times New Roman" w:cs="Times New Roman"/>
                <w:sz w:val="24"/>
                <w:szCs w:val="24"/>
              </w:rPr>
              <w:t>отовительная к школе группы (18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822" w:type="pct"/>
          </w:tcPr>
          <w:p w:rsidR="00B90BA4" w:rsidRPr="00944941" w:rsidRDefault="00B90BA4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3" w:type="pct"/>
            <w:gridSpan w:val="2"/>
          </w:tcPr>
          <w:p w:rsidR="00B90BA4" w:rsidRPr="005B529C" w:rsidRDefault="00B90BA4" w:rsidP="0005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B90BA4" w:rsidRPr="005B529C" w:rsidRDefault="00B90BA4" w:rsidP="0005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90BA4" w:rsidRPr="00944941" w:rsidTr="005B529C">
        <w:tc>
          <w:tcPr>
            <w:tcW w:w="5000" w:type="pct"/>
            <w:gridSpan w:val="6"/>
          </w:tcPr>
          <w:p w:rsidR="004C1F13" w:rsidRDefault="004C1F13" w:rsidP="00B9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A4" w:rsidRPr="00944941" w:rsidRDefault="00B90BA4" w:rsidP="00B9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</w:t>
            </w:r>
          </w:p>
          <w:p w:rsidR="00B90BA4" w:rsidRPr="00944941" w:rsidRDefault="00B90BA4" w:rsidP="00B9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 здорового образа жизни</w:t>
            </w:r>
          </w:p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4" w:rsidRPr="00944941" w:rsidTr="005B529C">
        <w:tc>
          <w:tcPr>
            <w:tcW w:w="262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13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10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80" w:type="pct"/>
            <w:gridSpan w:val="2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835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90BA4" w:rsidRPr="00944941" w:rsidTr="005B529C">
        <w:tc>
          <w:tcPr>
            <w:tcW w:w="262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B90BA4" w:rsidRPr="00944941" w:rsidRDefault="00B90BA4" w:rsidP="00A5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</w:t>
            </w:r>
          </w:p>
          <w:p w:rsidR="00B90BA4" w:rsidRPr="00944941" w:rsidRDefault="00B90BA4" w:rsidP="00A5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A4" w:rsidRPr="00944941" w:rsidRDefault="00B90BA4" w:rsidP="00E0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</w:t>
            </w:r>
          </w:p>
          <w:p w:rsidR="00B90BA4" w:rsidRPr="00944941" w:rsidRDefault="00B90BA4" w:rsidP="00E0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«Осторожно, малыш!»</w:t>
            </w:r>
          </w:p>
        </w:tc>
        <w:tc>
          <w:tcPr>
            <w:tcW w:w="1510" w:type="pct"/>
          </w:tcPr>
          <w:p w:rsidR="0082331B" w:rsidRDefault="0082331B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A4" w:rsidRPr="00944941" w:rsidRDefault="0082331B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, средние, старшие, подготовительные </w:t>
            </w:r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>к школе группы</w:t>
            </w:r>
          </w:p>
          <w:p w:rsidR="00B90BA4" w:rsidRPr="00944941" w:rsidRDefault="0082331B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0</w:t>
            </w:r>
            <w:r w:rsidR="00B90BA4"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880" w:type="pct"/>
            <w:gridSpan w:val="2"/>
          </w:tcPr>
          <w:p w:rsidR="00B90BA4" w:rsidRPr="00944941" w:rsidRDefault="00B90BA4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5" w:type="pct"/>
          </w:tcPr>
          <w:p w:rsidR="00B90BA4" w:rsidRPr="005B529C" w:rsidRDefault="004C1F13" w:rsidP="0018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B90BA4" w:rsidRPr="005B529C" w:rsidRDefault="00B90BA4" w:rsidP="0018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A4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="00B90BA4"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0714AF" w:rsidRPr="00944941" w:rsidTr="005B529C">
        <w:tc>
          <w:tcPr>
            <w:tcW w:w="262" w:type="pct"/>
          </w:tcPr>
          <w:p w:rsidR="000714AF" w:rsidRPr="00944941" w:rsidRDefault="000714AF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13" w:type="pct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пробег «Мой Мурманск», посвященный Дню города Мурманска </w:t>
            </w:r>
          </w:p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«С днем рождения, любимый город!»</w:t>
            </w:r>
          </w:p>
        </w:tc>
        <w:tc>
          <w:tcPr>
            <w:tcW w:w="1510" w:type="pct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82331B">
              <w:rPr>
                <w:rFonts w:ascii="Times New Roman" w:hAnsi="Times New Roman" w:cs="Times New Roman"/>
                <w:sz w:val="24"/>
                <w:szCs w:val="24"/>
              </w:rPr>
              <w:t>шая, подготовительная группы (1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55" w:rsidRPr="00944941" w:rsidRDefault="00AB1C55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F" w:rsidRPr="00944941" w:rsidRDefault="004634DE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, средние, старшие, подготовительные </w:t>
            </w:r>
            <w:r w:rsidR="000714AF" w:rsidRPr="0094494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0714AF" w:rsidRPr="00944941" w:rsidRDefault="004634DE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0</w:t>
            </w:r>
            <w:r w:rsidR="000714AF"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880" w:type="pct"/>
            <w:gridSpan w:val="2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5" w:type="pct"/>
          </w:tcPr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AF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</w:tr>
      <w:tr w:rsidR="00944941" w:rsidRPr="00944941" w:rsidTr="005B529C">
        <w:tc>
          <w:tcPr>
            <w:tcW w:w="262" w:type="pct"/>
          </w:tcPr>
          <w:p w:rsidR="00944941" w:rsidRPr="00944941" w:rsidRDefault="00944941" w:rsidP="0018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Неделя Здоровья:</w:t>
            </w:r>
          </w:p>
          <w:p w:rsidR="00944941" w:rsidRPr="00944941" w:rsidRDefault="00944941" w:rsidP="00E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тематические групповые занятия</w:t>
            </w:r>
          </w:p>
          <w:p w:rsidR="00944941" w:rsidRPr="00944941" w:rsidRDefault="00944941" w:rsidP="00E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1" w:rsidRPr="00944941" w:rsidRDefault="00944941" w:rsidP="00E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1" w:rsidRPr="00944941" w:rsidRDefault="00944941" w:rsidP="00E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1" w:rsidRPr="00944941" w:rsidRDefault="00944941" w:rsidP="005B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</w:t>
            </w:r>
          </w:p>
          <w:p w:rsidR="00944941" w:rsidRPr="00944941" w:rsidRDefault="00944941" w:rsidP="005B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«Не болей-ка!»</w:t>
            </w:r>
          </w:p>
        </w:tc>
        <w:tc>
          <w:tcPr>
            <w:tcW w:w="1510" w:type="pct"/>
          </w:tcPr>
          <w:p w:rsidR="00944941" w:rsidRPr="00944941" w:rsidRDefault="004634DE" w:rsidP="004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  <w:r w:rsidR="00944941"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</w:t>
            </w:r>
            <w:r w:rsidR="00944941" w:rsidRPr="00944941">
              <w:rPr>
                <w:rFonts w:ascii="Times New Roman" w:hAnsi="Times New Roman" w:cs="Times New Roman"/>
                <w:sz w:val="24"/>
                <w:szCs w:val="24"/>
              </w:rPr>
              <w:t>, ясельные группы</w:t>
            </w:r>
          </w:p>
          <w:p w:rsidR="00944941" w:rsidRPr="00944941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0</w:t>
            </w:r>
            <w:r w:rsidR="00944941"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944941" w:rsidRDefault="0082331B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ладшие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</w:t>
            </w:r>
          </w:p>
          <w:p w:rsidR="0082331B" w:rsidRPr="00944941" w:rsidRDefault="0082331B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880" w:type="pct"/>
            <w:gridSpan w:val="2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5" w:type="pct"/>
          </w:tcPr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  <w:p w:rsidR="00944941" w:rsidRPr="005B529C" w:rsidRDefault="00944941" w:rsidP="00E01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F" w:rsidRPr="00944941" w:rsidTr="005B529C">
        <w:tc>
          <w:tcPr>
            <w:tcW w:w="262" w:type="pct"/>
          </w:tcPr>
          <w:p w:rsidR="000714AF" w:rsidRPr="00944941" w:rsidRDefault="000714AF" w:rsidP="0005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3" w:type="pct"/>
          </w:tcPr>
          <w:p w:rsidR="000714AF" w:rsidRPr="00944941" w:rsidRDefault="000714AF" w:rsidP="005B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  <w:p w:rsidR="000714AF" w:rsidRPr="00944941" w:rsidRDefault="000714AF" w:rsidP="005B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развлечения </w:t>
            </w:r>
            <w:r w:rsidR="005B529C" w:rsidRPr="005B5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0" w:type="pct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младшая, средняя, старшая, подготовительная, компенсирующая группы</w:t>
            </w:r>
          </w:p>
          <w:p w:rsidR="000714AF" w:rsidRPr="00944941" w:rsidRDefault="0082331B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0 человек</w:t>
            </w:r>
            <w:r w:rsidR="000714AF" w:rsidRPr="00944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0" w:type="pct"/>
            <w:gridSpan w:val="2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5" w:type="pct"/>
          </w:tcPr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AF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</w:tr>
      <w:tr w:rsidR="000714AF" w:rsidRPr="00944941" w:rsidTr="005B529C">
        <w:tc>
          <w:tcPr>
            <w:tcW w:w="262" w:type="pct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3" w:type="pct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посвященные 23 февраля</w:t>
            </w:r>
          </w:p>
        </w:tc>
        <w:tc>
          <w:tcPr>
            <w:tcW w:w="1510" w:type="pct"/>
          </w:tcPr>
          <w:p w:rsidR="0082331B" w:rsidRPr="00944941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подготовительные 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к школе группы</w:t>
            </w:r>
          </w:p>
          <w:p w:rsidR="0082331B" w:rsidRPr="00944941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человек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5" w:type="pct"/>
          </w:tcPr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AF" w:rsidRPr="005B529C" w:rsidRDefault="000714AF" w:rsidP="00E01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F" w:rsidRPr="00944941" w:rsidTr="005B529C">
        <w:tc>
          <w:tcPr>
            <w:tcW w:w="262" w:type="pct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13" w:type="pct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фестиваль</w:t>
            </w:r>
            <w:r w:rsidR="005B529C" w:rsidRPr="005B5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Белый медвежонок»</w:t>
            </w:r>
          </w:p>
        </w:tc>
        <w:tc>
          <w:tcPr>
            <w:tcW w:w="1510" w:type="pct"/>
          </w:tcPr>
          <w:p w:rsidR="0082331B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е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</w:t>
            </w:r>
          </w:p>
          <w:p w:rsidR="0082331B" w:rsidRPr="00944941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4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</w:tcPr>
          <w:p w:rsidR="000714AF" w:rsidRPr="00944941" w:rsidRDefault="000714AF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35" w:type="pct"/>
          </w:tcPr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714AF" w:rsidRPr="005B529C" w:rsidRDefault="000714AF" w:rsidP="004C1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941" w:rsidRPr="00944941" w:rsidTr="005B529C">
        <w:tc>
          <w:tcPr>
            <w:tcW w:w="262" w:type="pct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3" w:type="pct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развлечения </w:t>
            </w:r>
            <w:r w:rsidR="005B529C" w:rsidRPr="005B5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«Вперед, к звездам!»</w:t>
            </w:r>
          </w:p>
        </w:tc>
        <w:tc>
          <w:tcPr>
            <w:tcW w:w="1510" w:type="pct"/>
          </w:tcPr>
          <w:p w:rsidR="0082331B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</w:t>
            </w:r>
          </w:p>
          <w:p w:rsidR="00944941" w:rsidRPr="00944941" w:rsidRDefault="00944941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компенсирующая группы</w:t>
            </w:r>
          </w:p>
          <w:p w:rsidR="00944941" w:rsidRPr="00944941" w:rsidRDefault="0082331B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</w:t>
            </w:r>
            <w:r w:rsidR="00944941" w:rsidRPr="00944941">
              <w:rPr>
                <w:rFonts w:ascii="Times New Roman" w:hAnsi="Times New Roman" w:cs="Times New Roman"/>
                <w:sz w:val="24"/>
                <w:szCs w:val="24"/>
              </w:rPr>
              <w:t>6 человек)</w:t>
            </w:r>
          </w:p>
        </w:tc>
        <w:tc>
          <w:tcPr>
            <w:tcW w:w="880" w:type="pct"/>
            <w:gridSpan w:val="2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5" w:type="pct"/>
          </w:tcPr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41" w:rsidRPr="005B529C" w:rsidRDefault="00944941" w:rsidP="00E01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941" w:rsidRPr="00944941" w:rsidTr="005B529C">
        <w:tc>
          <w:tcPr>
            <w:tcW w:w="262" w:type="pct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3" w:type="pct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пробег, посвященный Дню Победы</w:t>
            </w:r>
          </w:p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«Великий День Победы!»</w:t>
            </w:r>
          </w:p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82331B">
              <w:rPr>
                <w:rFonts w:ascii="Times New Roman" w:hAnsi="Times New Roman" w:cs="Times New Roman"/>
                <w:sz w:val="24"/>
                <w:szCs w:val="24"/>
              </w:rPr>
              <w:t>шая, подготовительная группы (1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1B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</w:t>
            </w:r>
          </w:p>
          <w:p w:rsidR="00944941" w:rsidRPr="00944941" w:rsidRDefault="0082331B" w:rsidP="0082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0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880" w:type="pct"/>
            <w:gridSpan w:val="2"/>
          </w:tcPr>
          <w:p w:rsidR="00944941" w:rsidRPr="00944941" w:rsidRDefault="00944941" w:rsidP="00E0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5" w:type="pct"/>
          </w:tcPr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r w:rsidRPr="005B529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1F13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13" w:rsidRPr="005B529C" w:rsidRDefault="004C1F13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  <w:p w:rsidR="00944941" w:rsidRPr="005B529C" w:rsidRDefault="00944941" w:rsidP="004C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29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</w:tc>
      </w:tr>
    </w:tbl>
    <w:p w:rsidR="00944941" w:rsidRPr="00503148" w:rsidRDefault="009449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017"/>
        <w:gridCol w:w="1557"/>
        <w:gridCol w:w="3935"/>
      </w:tblGrid>
      <w:tr w:rsidR="00944941" w:rsidRPr="00944941" w:rsidTr="005B529C">
        <w:tc>
          <w:tcPr>
            <w:tcW w:w="10285" w:type="dxa"/>
            <w:gridSpan w:val="4"/>
            <w:shd w:val="clear" w:color="auto" w:fill="auto"/>
          </w:tcPr>
          <w:p w:rsidR="00944941" w:rsidRPr="00944941" w:rsidRDefault="00944941" w:rsidP="005B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.     Развитие спортивной инфраструктуры, 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медицинского обслуживания воспитанников</w:t>
            </w:r>
          </w:p>
        </w:tc>
      </w:tr>
      <w:tr w:rsidR="00944941" w:rsidRPr="00944941" w:rsidTr="005B529C">
        <w:tc>
          <w:tcPr>
            <w:tcW w:w="776" w:type="dxa"/>
            <w:shd w:val="clear" w:color="auto" w:fill="auto"/>
          </w:tcPr>
          <w:p w:rsidR="00944941" w:rsidRPr="00944941" w:rsidRDefault="006855F5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1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4941" w:rsidRPr="00944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Обеспечение в МАДОУ санитарно-профилактических мероприятий по предупреждению распространения вирусных и инфекционных заболеваний</w:t>
            </w:r>
          </w:p>
        </w:tc>
        <w:tc>
          <w:tcPr>
            <w:tcW w:w="155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shd w:val="clear" w:color="auto" w:fill="auto"/>
          </w:tcPr>
          <w:p w:rsidR="00944941" w:rsidRPr="00944941" w:rsidRDefault="00944941" w:rsidP="005B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44941" w:rsidRPr="00944941" w:rsidRDefault="00944941" w:rsidP="005B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944941" w:rsidRPr="00944941" w:rsidRDefault="00944941" w:rsidP="005B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АХР </w:t>
            </w:r>
          </w:p>
          <w:p w:rsidR="00944941" w:rsidRPr="00944941" w:rsidRDefault="00944941" w:rsidP="005B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944941" w:rsidRPr="00944941" w:rsidTr="005B529C">
        <w:tc>
          <w:tcPr>
            <w:tcW w:w="776" w:type="dxa"/>
            <w:shd w:val="clear" w:color="auto" w:fill="auto"/>
          </w:tcPr>
          <w:p w:rsidR="00944941" w:rsidRPr="00247FA2" w:rsidRDefault="006855F5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AD" w:rsidRPr="0024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ого спортивного инвентаря и оборудования</w:t>
            </w:r>
          </w:p>
        </w:tc>
        <w:tc>
          <w:tcPr>
            <w:tcW w:w="155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shd w:val="clear" w:color="auto" w:fill="auto"/>
          </w:tcPr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АХР 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944941" w:rsidRPr="00944941" w:rsidTr="005B529C">
        <w:tc>
          <w:tcPr>
            <w:tcW w:w="10285" w:type="dxa"/>
            <w:gridSpan w:val="4"/>
            <w:shd w:val="clear" w:color="auto" w:fill="auto"/>
          </w:tcPr>
          <w:p w:rsidR="00944941" w:rsidRPr="00944941" w:rsidRDefault="00944941" w:rsidP="005B5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.          Информационно-пропагандистская деятельность</w:t>
            </w:r>
          </w:p>
        </w:tc>
      </w:tr>
      <w:tr w:rsidR="00944941" w:rsidRPr="00944941" w:rsidTr="005B529C">
        <w:tc>
          <w:tcPr>
            <w:tcW w:w="776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1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пагандистских мероприятий, направленных на популяризацию здорового образа жизни. </w:t>
            </w:r>
          </w:p>
        </w:tc>
        <w:tc>
          <w:tcPr>
            <w:tcW w:w="155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shd w:val="clear" w:color="auto" w:fill="auto"/>
          </w:tcPr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К 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4941" w:rsidRPr="00944941" w:rsidTr="005B529C">
        <w:tc>
          <w:tcPr>
            <w:tcW w:w="776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1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их уголков, наглядной агитации</w:t>
            </w:r>
          </w:p>
        </w:tc>
        <w:tc>
          <w:tcPr>
            <w:tcW w:w="155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5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4941" w:rsidRPr="00944941" w:rsidTr="005B529C">
        <w:tc>
          <w:tcPr>
            <w:tcW w:w="776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1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Профилактика детского травматизма»</w:t>
            </w:r>
          </w:p>
        </w:tc>
        <w:tc>
          <w:tcPr>
            <w:tcW w:w="1557" w:type="dxa"/>
            <w:shd w:val="clear" w:color="auto" w:fill="auto"/>
          </w:tcPr>
          <w:p w:rsidR="00944941" w:rsidRPr="00944941" w:rsidRDefault="00944941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5" w:type="dxa"/>
            <w:shd w:val="clear" w:color="auto" w:fill="auto"/>
          </w:tcPr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944941" w:rsidRPr="00944941" w:rsidRDefault="00944941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3148" w:rsidRPr="00944941" w:rsidTr="005B529C">
        <w:tc>
          <w:tcPr>
            <w:tcW w:w="776" w:type="dxa"/>
            <w:shd w:val="clear" w:color="auto" w:fill="auto"/>
          </w:tcPr>
          <w:p w:rsidR="00503148" w:rsidRPr="00944941" w:rsidRDefault="00503148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17" w:type="dxa"/>
            <w:shd w:val="clear" w:color="auto" w:fill="auto"/>
          </w:tcPr>
          <w:p w:rsidR="00503148" w:rsidRDefault="00503148" w:rsidP="00FB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будущих первоклассников</w:t>
            </w:r>
          </w:p>
        </w:tc>
        <w:tc>
          <w:tcPr>
            <w:tcW w:w="1557" w:type="dxa"/>
            <w:shd w:val="clear" w:color="auto" w:fill="auto"/>
          </w:tcPr>
          <w:p w:rsidR="00503148" w:rsidRDefault="00503148" w:rsidP="00FB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5" w:type="dxa"/>
            <w:shd w:val="clear" w:color="auto" w:fill="auto"/>
          </w:tcPr>
          <w:p w:rsidR="00503148" w:rsidRPr="006855F5" w:rsidRDefault="00503148" w:rsidP="00FB5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5F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3148" w:rsidRPr="006855F5" w:rsidRDefault="00503148" w:rsidP="00FB5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5F5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503148" w:rsidRPr="006855F5" w:rsidRDefault="00503148" w:rsidP="00FB5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5F5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 w:rsidRPr="006855F5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-психологи</w:t>
            </w:r>
          </w:p>
          <w:p w:rsidR="00503148" w:rsidRPr="001C10AD" w:rsidRDefault="00503148" w:rsidP="00FB5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3148" w:rsidRPr="00944941" w:rsidTr="005B529C">
        <w:tc>
          <w:tcPr>
            <w:tcW w:w="776" w:type="dxa"/>
            <w:shd w:val="clear" w:color="auto" w:fill="auto"/>
          </w:tcPr>
          <w:p w:rsidR="00503148" w:rsidRPr="00944941" w:rsidRDefault="00503148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7" w:type="dxa"/>
            <w:shd w:val="clear" w:color="auto" w:fill="auto"/>
          </w:tcPr>
          <w:p w:rsidR="00503148" w:rsidRPr="001C10AD" w:rsidRDefault="00503148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7" w:type="dxa"/>
            <w:shd w:val="clear" w:color="auto" w:fill="auto"/>
          </w:tcPr>
          <w:p w:rsidR="00503148" w:rsidRPr="00944941" w:rsidRDefault="00503148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5" w:type="dxa"/>
            <w:shd w:val="clear" w:color="auto" w:fill="auto"/>
          </w:tcPr>
          <w:p w:rsidR="00503148" w:rsidRPr="001C10AD" w:rsidRDefault="00503148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0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3148" w:rsidRPr="001C10AD" w:rsidRDefault="00503148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0AD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503148" w:rsidRPr="001C10AD" w:rsidRDefault="00503148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0A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-психологи</w:t>
            </w:r>
          </w:p>
          <w:p w:rsidR="00503148" w:rsidRPr="00944941" w:rsidRDefault="00503148" w:rsidP="001C1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0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3148" w:rsidRPr="00944941" w:rsidTr="005B529C">
        <w:tc>
          <w:tcPr>
            <w:tcW w:w="776" w:type="dxa"/>
            <w:shd w:val="clear" w:color="auto" w:fill="auto"/>
          </w:tcPr>
          <w:p w:rsidR="00503148" w:rsidRPr="00944941" w:rsidRDefault="00503148" w:rsidP="0094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017" w:type="dxa"/>
            <w:shd w:val="clear" w:color="auto" w:fill="auto"/>
          </w:tcPr>
          <w:p w:rsidR="00503148" w:rsidRPr="00944941" w:rsidRDefault="00503148" w:rsidP="0062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мероприятиях, направленных на формирование здорового образа жизни среди воспитанников на официальном  сайте МАДОУ, на тематических страницах в социальных сетях</w:t>
            </w:r>
          </w:p>
        </w:tc>
        <w:tc>
          <w:tcPr>
            <w:tcW w:w="1557" w:type="dxa"/>
            <w:shd w:val="clear" w:color="auto" w:fill="auto"/>
          </w:tcPr>
          <w:p w:rsidR="00503148" w:rsidRPr="00944941" w:rsidRDefault="00503148" w:rsidP="0062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shd w:val="clear" w:color="auto" w:fill="auto"/>
          </w:tcPr>
          <w:p w:rsidR="00503148" w:rsidRPr="00944941" w:rsidRDefault="00503148" w:rsidP="00626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3148" w:rsidRPr="00944941" w:rsidRDefault="00503148" w:rsidP="00626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41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03148" w:rsidRPr="00944941" w:rsidRDefault="00503148" w:rsidP="0062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941" w:rsidRDefault="00944941">
      <w:pPr>
        <w:rPr>
          <w:rFonts w:ascii="Times New Roman" w:hAnsi="Times New Roman" w:cs="Times New Roman"/>
          <w:sz w:val="24"/>
          <w:szCs w:val="24"/>
        </w:rPr>
      </w:pPr>
    </w:p>
    <w:p w:rsidR="000632B8" w:rsidRDefault="000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АДОУ № 97 </w:t>
      </w:r>
      <w:r w:rsidRPr="000632B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67909" cy="4267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95" cy="42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Галыгина Г.А.       </w:t>
      </w:r>
    </w:p>
    <w:p w:rsidR="000632B8" w:rsidRPr="00C5415D" w:rsidRDefault="00063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765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2B8" w:rsidRPr="00C5415D" w:rsidSect="00A57D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E64E1"/>
    <w:multiLevelType w:val="hybridMultilevel"/>
    <w:tmpl w:val="E0A82EA6"/>
    <w:lvl w:ilvl="0" w:tplc="90E04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AC3"/>
    <w:rsid w:val="000632B8"/>
    <w:rsid w:val="000714AF"/>
    <w:rsid w:val="00132622"/>
    <w:rsid w:val="0013437F"/>
    <w:rsid w:val="00140AED"/>
    <w:rsid w:val="00181B80"/>
    <w:rsid w:val="001C10AD"/>
    <w:rsid w:val="002245CF"/>
    <w:rsid w:val="00247FA2"/>
    <w:rsid w:val="003502CC"/>
    <w:rsid w:val="00357F11"/>
    <w:rsid w:val="0044695A"/>
    <w:rsid w:val="004634DE"/>
    <w:rsid w:val="004A22A7"/>
    <w:rsid w:val="004C1F13"/>
    <w:rsid w:val="00503148"/>
    <w:rsid w:val="00503DE6"/>
    <w:rsid w:val="0052773C"/>
    <w:rsid w:val="005A0A75"/>
    <w:rsid w:val="005B529C"/>
    <w:rsid w:val="005D30F9"/>
    <w:rsid w:val="00627464"/>
    <w:rsid w:val="006855F5"/>
    <w:rsid w:val="007531F4"/>
    <w:rsid w:val="007F6F02"/>
    <w:rsid w:val="00814BAF"/>
    <w:rsid w:val="0082331B"/>
    <w:rsid w:val="00841AC3"/>
    <w:rsid w:val="00852C07"/>
    <w:rsid w:val="008B6B8C"/>
    <w:rsid w:val="008C133A"/>
    <w:rsid w:val="00944941"/>
    <w:rsid w:val="00983825"/>
    <w:rsid w:val="00A3019E"/>
    <w:rsid w:val="00A57D0A"/>
    <w:rsid w:val="00A6385E"/>
    <w:rsid w:val="00AA35FC"/>
    <w:rsid w:val="00AB1C55"/>
    <w:rsid w:val="00AF21C0"/>
    <w:rsid w:val="00B26FE1"/>
    <w:rsid w:val="00B90BA4"/>
    <w:rsid w:val="00BF7929"/>
    <w:rsid w:val="00C5415D"/>
    <w:rsid w:val="00D004D3"/>
    <w:rsid w:val="00D53F3D"/>
    <w:rsid w:val="00DB39BA"/>
    <w:rsid w:val="00E02D76"/>
    <w:rsid w:val="00E21B45"/>
    <w:rsid w:val="00F7362C"/>
    <w:rsid w:val="00F9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8ECA"/>
  <w15:docId w15:val="{3D729F73-AF4E-41B2-9E23-6F3FF09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2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827D-1A5F-4B59-AE77-CAC69F7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PC</cp:lastModifiedBy>
  <cp:revision>21</cp:revision>
  <cp:lastPrinted>2020-08-21T08:46:00Z</cp:lastPrinted>
  <dcterms:created xsi:type="dcterms:W3CDTF">2019-09-16T12:21:00Z</dcterms:created>
  <dcterms:modified xsi:type="dcterms:W3CDTF">2023-11-22T09:32:00Z</dcterms:modified>
</cp:coreProperties>
</file>